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96"/>
        <w:gridCol w:w="13183"/>
      </w:tblGrid>
      <w:tr w:rsidR="00CB329C" w:rsidRPr="00146E97" w14:paraId="096A60AD" w14:textId="77777777" w:rsidTr="00EC44D5">
        <w:trPr>
          <w:trHeight w:val="560"/>
        </w:trPr>
        <w:tc>
          <w:tcPr>
            <w:tcW w:w="14879" w:type="dxa"/>
            <w:gridSpan w:val="2"/>
          </w:tcPr>
          <w:p w14:paraId="18978F8A" w14:textId="0131C8E2" w:rsidR="00CB329C" w:rsidRPr="0074294C" w:rsidRDefault="00256D97" w:rsidP="00307732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二</w:t>
            </w:r>
            <w:r w:rsidR="00620C08" w:rsidRPr="0074294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樓</w:t>
            </w:r>
            <w:r w:rsidR="00CB329C" w:rsidRPr="0074294C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資源中心書目</w:t>
            </w:r>
          </w:p>
        </w:tc>
      </w:tr>
      <w:tr w:rsidR="001F2849" w:rsidRPr="00146E97" w14:paraId="7562A11A" w14:textId="567D6E38" w:rsidTr="001F2849">
        <w:trPr>
          <w:trHeight w:val="560"/>
        </w:trPr>
        <w:tc>
          <w:tcPr>
            <w:tcW w:w="1696" w:type="dxa"/>
          </w:tcPr>
          <w:p w14:paraId="58002CD3" w14:textId="63F80D4F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 w:rsidR="00874603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>A</w:t>
            </w:r>
            <w:r w:rsidR="00874603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83" w:type="dxa"/>
            <w:vAlign w:val="center"/>
          </w:tcPr>
          <w:p w14:paraId="19C479BD" w14:textId="78F9C3A6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吃什麼卡</w:t>
            </w:r>
          </w:p>
        </w:tc>
      </w:tr>
      <w:tr w:rsidR="001F2849" w:rsidRPr="00146E97" w14:paraId="66F1ADDA" w14:textId="30937F83" w:rsidTr="001F2849">
        <w:tc>
          <w:tcPr>
            <w:tcW w:w="1696" w:type="dxa"/>
          </w:tcPr>
          <w:p w14:paraId="63CB535C" w14:textId="0F186D8B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183" w:type="dxa"/>
            <w:vAlign w:val="center"/>
          </w:tcPr>
          <w:p w14:paraId="0A49E670" w14:textId="20D3C0F3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少年漫話</w:t>
            </w:r>
          </w:p>
        </w:tc>
      </w:tr>
      <w:tr w:rsidR="001F2849" w:rsidRPr="00146E97" w14:paraId="47CB11EF" w14:textId="0E2E7CA2" w:rsidTr="001F2849">
        <w:tc>
          <w:tcPr>
            <w:tcW w:w="1696" w:type="dxa"/>
          </w:tcPr>
          <w:p w14:paraId="60A772DD" w14:textId="071132B4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183" w:type="dxa"/>
            <w:vAlign w:val="center"/>
          </w:tcPr>
          <w:p w14:paraId="12EE6CFE" w14:textId="769DF7AD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動物情緒療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癒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卡</w:t>
            </w:r>
          </w:p>
        </w:tc>
      </w:tr>
      <w:tr w:rsidR="001F2849" w:rsidRPr="00146E97" w14:paraId="04F62414" w14:textId="6CEBF378" w:rsidTr="001F2849">
        <w:tc>
          <w:tcPr>
            <w:tcW w:w="1696" w:type="dxa"/>
          </w:tcPr>
          <w:p w14:paraId="547BDDA8" w14:textId="33EA1CB2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183" w:type="dxa"/>
            <w:vAlign w:val="center"/>
          </w:tcPr>
          <w:p w14:paraId="2EF35C16" w14:textId="25339A0A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很角色</w:t>
            </w:r>
          </w:p>
        </w:tc>
      </w:tr>
      <w:tr w:rsidR="001F2849" w:rsidRPr="00146E97" w14:paraId="5B0E5394" w14:textId="11CD8FA7" w:rsidTr="001F2849">
        <w:tc>
          <w:tcPr>
            <w:tcW w:w="1696" w:type="dxa"/>
          </w:tcPr>
          <w:p w14:paraId="71D2C816" w14:textId="3C9C9FB1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183" w:type="dxa"/>
            <w:vAlign w:val="center"/>
          </w:tcPr>
          <w:p w14:paraId="3E52F65E" w14:textId="47A94494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動物瘋卡</w:t>
            </w:r>
            <w:proofErr w:type="gramEnd"/>
          </w:p>
        </w:tc>
      </w:tr>
      <w:tr w:rsidR="001F2849" w:rsidRPr="00146E97" w14:paraId="38B4B4F5" w14:textId="7FBFD195" w:rsidTr="001F2849">
        <w:tc>
          <w:tcPr>
            <w:tcW w:w="1696" w:type="dxa"/>
          </w:tcPr>
          <w:p w14:paraId="4FA945AF" w14:textId="2CFE03C1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183" w:type="dxa"/>
            <w:vAlign w:val="center"/>
          </w:tcPr>
          <w:p w14:paraId="2BE31A26" w14:textId="43B8BE87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尋嘗日</w:t>
            </w:r>
            <w:proofErr w:type="gramEnd"/>
          </w:p>
        </w:tc>
      </w:tr>
      <w:tr w:rsidR="001F2849" w:rsidRPr="00146E97" w14:paraId="5906C97D" w14:textId="109F7C6C" w:rsidTr="001F2849">
        <w:tc>
          <w:tcPr>
            <w:tcW w:w="1696" w:type="dxa"/>
          </w:tcPr>
          <w:p w14:paraId="078EE184" w14:textId="0D50C173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183" w:type="dxa"/>
            <w:vAlign w:val="center"/>
          </w:tcPr>
          <w:p w14:paraId="0F6E3583" w14:textId="217215F0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人生設計卡</w:t>
            </w:r>
          </w:p>
        </w:tc>
      </w:tr>
      <w:tr w:rsidR="001F2849" w:rsidRPr="00146E97" w14:paraId="323D25D3" w14:textId="106371DC" w:rsidTr="001F2849">
        <w:tc>
          <w:tcPr>
            <w:tcW w:w="1696" w:type="dxa"/>
          </w:tcPr>
          <w:p w14:paraId="746CA4F6" w14:textId="39CB84EF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3183" w:type="dxa"/>
            <w:vAlign w:val="center"/>
          </w:tcPr>
          <w:p w14:paraId="0701686F" w14:textId="30C06A4F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愛情設計卡</w:t>
            </w:r>
          </w:p>
        </w:tc>
      </w:tr>
      <w:tr w:rsidR="001F2849" w:rsidRPr="00146E97" w14:paraId="742BEC81" w14:textId="5859C0F4" w:rsidTr="001F2849">
        <w:tc>
          <w:tcPr>
            <w:tcW w:w="1696" w:type="dxa"/>
          </w:tcPr>
          <w:p w14:paraId="2C8EEAE7" w14:textId="76DFFAC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3183" w:type="dxa"/>
            <w:vAlign w:val="center"/>
          </w:tcPr>
          <w:p w14:paraId="01D66322" w14:textId="60BB3589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微光隱喻卡</w:t>
            </w:r>
          </w:p>
        </w:tc>
      </w:tr>
      <w:tr w:rsidR="001F2849" w:rsidRPr="00146E97" w14:paraId="416D46D0" w14:textId="31E70F4A" w:rsidTr="001F2849">
        <w:tc>
          <w:tcPr>
            <w:tcW w:w="1696" w:type="dxa"/>
          </w:tcPr>
          <w:p w14:paraId="5B238015" w14:textId="62D1A4C3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3183" w:type="dxa"/>
            <w:vAlign w:val="center"/>
          </w:tcPr>
          <w:p w14:paraId="7BF58875" w14:textId="0901A4A3" w:rsidR="001F2849" w:rsidRPr="0074294C" w:rsidRDefault="001F2849" w:rsidP="001F2849">
            <w:pPr>
              <w:widowControl/>
              <w:shd w:val="clear" w:color="auto" w:fill="FFFFFF"/>
              <w:jc w:val="both"/>
              <w:outlineLvl w:val="0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嗨卡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1F2849" w:rsidRPr="00146E97" w14:paraId="1CE71508" w14:textId="746BD3B9" w:rsidTr="001F2849">
        <w:tc>
          <w:tcPr>
            <w:tcW w:w="1696" w:type="dxa"/>
          </w:tcPr>
          <w:p w14:paraId="631E2F66" w14:textId="15A5409D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3183" w:type="dxa"/>
            <w:vAlign w:val="center"/>
          </w:tcPr>
          <w:p w14:paraId="180D58E3" w14:textId="1F15A8DB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祝福行動卡2</w:t>
            </w:r>
          </w:p>
        </w:tc>
      </w:tr>
      <w:tr w:rsidR="001F2849" w:rsidRPr="00146E97" w14:paraId="2F6229B7" w14:textId="73B97A4E" w:rsidTr="001F2849">
        <w:tc>
          <w:tcPr>
            <w:tcW w:w="1696" w:type="dxa"/>
          </w:tcPr>
          <w:p w14:paraId="681E9FA8" w14:textId="6F5C42C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3183" w:type="dxa"/>
            <w:vAlign w:val="center"/>
          </w:tcPr>
          <w:p w14:paraId="79DFE25E" w14:textId="1CFB9069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情緒療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癒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卡</w:t>
            </w:r>
          </w:p>
        </w:tc>
      </w:tr>
      <w:tr w:rsidR="001F2849" w:rsidRPr="00146E97" w14:paraId="58E24888" w14:textId="6BF27C39" w:rsidTr="001F2849">
        <w:tc>
          <w:tcPr>
            <w:tcW w:w="1696" w:type="dxa"/>
          </w:tcPr>
          <w:p w14:paraId="20722D57" w14:textId="202ED051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/>
                <w:b/>
                <w:bCs/>
                <w:sz w:val="28"/>
                <w:szCs w:val="28"/>
              </w:rPr>
              <w:t xml:space="preserve"> 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3183" w:type="dxa"/>
            <w:vAlign w:val="center"/>
          </w:tcPr>
          <w:p w14:paraId="57422870" w14:textId="79DFBE1E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旅程對話卡</w:t>
            </w:r>
          </w:p>
        </w:tc>
      </w:tr>
      <w:tr w:rsidR="001F2849" w:rsidRPr="00146E97" w14:paraId="795B5F8F" w14:textId="6E62E67E" w:rsidTr="001F2849">
        <w:tc>
          <w:tcPr>
            <w:tcW w:w="1696" w:type="dxa"/>
          </w:tcPr>
          <w:p w14:paraId="7C0573A7" w14:textId="7553AACB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183" w:type="dxa"/>
            <w:vAlign w:val="center"/>
          </w:tcPr>
          <w:p w14:paraId="7832BD3C" w14:textId="20030892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復原力卡</w:t>
            </w:r>
          </w:p>
        </w:tc>
      </w:tr>
      <w:tr w:rsidR="001F2849" w:rsidRPr="00146E97" w14:paraId="13377BF3" w14:textId="76D8E739" w:rsidTr="001F2849">
        <w:tc>
          <w:tcPr>
            <w:tcW w:w="1696" w:type="dxa"/>
          </w:tcPr>
          <w:p w14:paraId="416DE3E4" w14:textId="2A34E36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3183" w:type="dxa"/>
            <w:vAlign w:val="center"/>
          </w:tcPr>
          <w:p w14:paraId="2FCC6DE2" w14:textId="2F6C800A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拋療球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藍</w:t>
            </w:r>
          </w:p>
        </w:tc>
      </w:tr>
      <w:tr w:rsidR="001F2849" w:rsidRPr="00146E97" w14:paraId="40414438" w14:textId="6DC4FB14" w:rsidTr="001F2849">
        <w:tc>
          <w:tcPr>
            <w:tcW w:w="1696" w:type="dxa"/>
          </w:tcPr>
          <w:p w14:paraId="529AE81A" w14:textId="28C0BF16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3183" w:type="dxa"/>
            <w:vAlign w:val="center"/>
          </w:tcPr>
          <w:p w14:paraId="1BC70A95" w14:textId="7078BF8B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拋療球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紅</w:t>
            </w:r>
          </w:p>
        </w:tc>
      </w:tr>
      <w:tr w:rsidR="001F2849" w:rsidRPr="00146E97" w14:paraId="3F4F0170" w14:textId="77777777" w:rsidTr="001F2849">
        <w:tc>
          <w:tcPr>
            <w:tcW w:w="1696" w:type="dxa"/>
          </w:tcPr>
          <w:p w14:paraId="2B4A8499" w14:textId="2F7F8B33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183" w:type="dxa"/>
            <w:vAlign w:val="center"/>
          </w:tcPr>
          <w:p w14:paraId="64CD9EB9" w14:textId="63593560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椅靠-關係與同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理桌遊</w:t>
            </w:r>
            <w:proofErr w:type="gramEnd"/>
          </w:p>
        </w:tc>
      </w:tr>
      <w:tr w:rsidR="001F2849" w:rsidRPr="00146E97" w14:paraId="0B908F8C" w14:textId="77777777" w:rsidTr="001F2849">
        <w:tc>
          <w:tcPr>
            <w:tcW w:w="1696" w:type="dxa"/>
          </w:tcPr>
          <w:p w14:paraId="54F7048C" w14:textId="48582B8E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183" w:type="dxa"/>
            <w:vAlign w:val="center"/>
          </w:tcPr>
          <w:p w14:paraId="2376470D" w14:textId="706183B5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情緒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空間桌遊</w:t>
            </w:r>
            <w:proofErr w:type="gramEnd"/>
          </w:p>
        </w:tc>
      </w:tr>
      <w:tr w:rsidR="001F2849" w:rsidRPr="00146E97" w14:paraId="12AAEE34" w14:textId="77777777" w:rsidTr="001F2849">
        <w:tc>
          <w:tcPr>
            <w:tcW w:w="1696" w:type="dxa"/>
          </w:tcPr>
          <w:p w14:paraId="51332BB7" w14:textId="17E05CAF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3183" w:type="dxa"/>
            <w:vAlign w:val="center"/>
          </w:tcPr>
          <w:p w14:paraId="3320F6DB" w14:textId="68069CCE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悄悄話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心願桌遊</w:t>
            </w:r>
            <w:proofErr w:type="gramEnd"/>
          </w:p>
        </w:tc>
      </w:tr>
      <w:tr w:rsidR="001F2849" w:rsidRPr="00146E97" w14:paraId="2CB860FD" w14:textId="77777777" w:rsidTr="001F2849">
        <w:tc>
          <w:tcPr>
            <w:tcW w:w="1696" w:type="dxa"/>
          </w:tcPr>
          <w:p w14:paraId="4280EEAC" w14:textId="6D655DAB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183" w:type="dxa"/>
            <w:vAlign w:val="center"/>
          </w:tcPr>
          <w:p w14:paraId="675115A6" w14:textId="60BA73F5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Now Card 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鬧卡</w:t>
            </w:r>
            <w:proofErr w:type="gramEnd"/>
          </w:p>
        </w:tc>
      </w:tr>
      <w:tr w:rsidR="001F2849" w:rsidRPr="00146E97" w14:paraId="0E45E4F7" w14:textId="77777777" w:rsidTr="001F2849">
        <w:tc>
          <w:tcPr>
            <w:tcW w:w="1696" w:type="dxa"/>
          </w:tcPr>
          <w:p w14:paraId="19BB5B24" w14:textId="1A029B03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183" w:type="dxa"/>
            <w:vAlign w:val="center"/>
          </w:tcPr>
          <w:p w14:paraId="43A439B0" w14:textId="6BFF7822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做我的情緒偵探</w:t>
            </w:r>
          </w:p>
        </w:tc>
      </w:tr>
      <w:tr w:rsidR="001F2849" w:rsidRPr="00146E97" w14:paraId="320E52ED" w14:textId="77777777" w:rsidTr="001F2849">
        <w:tc>
          <w:tcPr>
            <w:tcW w:w="1696" w:type="dxa"/>
          </w:tcPr>
          <w:p w14:paraId="2A6D8AE8" w14:textId="115145E7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3183" w:type="dxa"/>
            <w:vAlign w:val="center"/>
          </w:tcPr>
          <w:p w14:paraId="4776C271" w14:textId="42B0B367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情緒對話卡</w:t>
            </w:r>
          </w:p>
        </w:tc>
      </w:tr>
      <w:tr w:rsidR="001F2849" w:rsidRPr="00146E97" w14:paraId="68AB449A" w14:textId="77777777" w:rsidTr="001F2849">
        <w:tc>
          <w:tcPr>
            <w:tcW w:w="1696" w:type="dxa"/>
          </w:tcPr>
          <w:p w14:paraId="5F5B0B7B" w14:textId="3C12194C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3183" w:type="dxa"/>
            <w:vAlign w:val="center"/>
          </w:tcPr>
          <w:p w14:paraId="42D46173" w14:textId="0FDF446C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微光祝福卡</w:t>
            </w:r>
          </w:p>
        </w:tc>
      </w:tr>
      <w:tr w:rsidR="001F2849" w:rsidRPr="00146E97" w14:paraId="518CB2C5" w14:textId="77777777" w:rsidTr="001F2849">
        <w:tc>
          <w:tcPr>
            <w:tcW w:w="1696" w:type="dxa"/>
          </w:tcPr>
          <w:p w14:paraId="0D73C142" w14:textId="61A8C278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3183" w:type="dxa"/>
            <w:vAlign w:val="center"/>
          </w:tcPr>
          <w:p w14:paraId="2CC9B760" w14:textId="03509A16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換言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</w:t>
            </w:r>
          </w:p>
        </w:tc>
      </w:tr>
      <w:tr w:rsidR="001F2849" w:rsidRPr="00146E97" w14:paraId="039C1CCC" w14:textId="77777777" w:rsidTr="001F2849">
        <w:tc>
          <w:tcPr>
            <w:tcW w:w="1696" w:type="dxa"/>
          </w:tcPr>
          <w:p w14:paraId="1DB301B1" w14:textId="1FF46248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3183" w:type="dxa"/>
            <w:vAlign w:val="center"/>
          </w:tcPr>
          <w:p w14:paraId="775499C5" w14:textId="4633EFF8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別西卜之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島</w:t>
            </w:r>
          </w:p>
        </w:tc>
      </w:tr>
      <w:tr w:rsidR="001F2849" w:rsidRPr="00146E97" w14:paraId="5F1BF2B4" w14:textId="77777777" w:rsidTr="001F2849">
        <w:tc>
          <w:tcPr>
            <w:tcW w:w="1696" w:type="dxa"/>
          </w:tcPr>
          <w:p w14:paraId="170965E6" w14:textId="2A0E6328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3183" w:type="dxa"/>
            <w:vAlign w:val="center"/>
          </w:tcPr>
          <w:p w14:paraId="5E96ED56" w14:textId="5189DCDB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霧中審判</w:t>
            </w:r>
          </w:p>
        </w:tc>
      </w:tr>
      <w:tr w:rsidR="001F2849" w:rsidRPr="00146E97" w14:paraId="4C277F77" w14:textId="77777777" w:rsidTr="001F2849">
        <w:tc>
          <w:tcPr>
            <w:tcW w:w="1696" w:type="dxa"/>
          </w:tcPr>
          <w:p w14:paraId="4E3AC3E6" w14:textId="73C22EF5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183" w:type="dxa"/>
            <w:vAlign w:val="center"/>
          </w:tcPr>
          <w:p w14:paraId="3F7A2699" w14:textId="30EA8D49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希望卡</w:t>
            </w:r>
          </w:p>
        </w:tc>
      </w:tr>
      <w:tr w:rsidR="001F2849" w:rsidRPr="00146E97" w14:paraId="315BBB4D" w14:textId="77777777" w:rsidTr="001F2849">
        <w:tc>
          <w:tcPr>
            <w:tcW w:w="1696" w:type="dxa"/>
          </w:tcPr>
          <w:p w14:paraId="2251E7CD" w14:textId="76C054B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183" w:type="dxa"/>
            <w:vAlign w:val="center"/>
          </w:tcPr>
          <w:p w14:paraId="3B3668B5" w14:textId="0C058EFC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C</w:t>
            </w:r>
            <w:r w:rsidRPr="0074294C">
              <w:rPr>
                <w:rFonts w:ascii="標楷體" w:eastAsia="標楷體" w:hAnsi="標楷體"/>
                <w:b/>
                <w:bCs/>
                <w:sz w:val="28"/>
                <w:szCs w:val="28"/>
              </w:rPr>
              <w:t>UBE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紓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壓</w:t>
            </w: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骰</w:t>
            </w:r>
            <w:proofErr w:type="gramEnd"/>
          </w:p>
        </w:tc>
      </w:tr>
      <w:tr w:rsidR="001F2849" w:rsidRPr="00146E97" w14:paraId="5D3BDA95" w14:textId="77777777" w:rsidTr="001F2849">
        <w:tc>
          <w:tcPr>
            <w:tcW w:w="1696" w:type="dxa"/>
          </w:tcPr>
          <w:p w14:paraId="1774728A" w14:textId="21F6415E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3183" w:type="dxa"/>
            <w:vAlign w:val="center"/>
          </w:tcPr>
          <w:p w14:paraId="695AD8CB" w14:textId="4C4B04C8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拋療球</w:t>
            </w:r>
            <w:proofErr w:type="gramEnd"/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-綠</w:t>
            </w:r>
          </w:p>
        </w:tc>
      </w:tr>
      <w:tr w:rsidR="001F2849" w:rsidRPr="00146E97" w14:paraId="1B745E01" w14:textId="77777777" w:rsidTr="001F2849">
        <w:tc>
          <w:tcPr>
            <w:tcW w:w="1696" w:type="dxa"/>
          </w:tcPr>
          <w:p w14:paraId="5C3D631D" w14:textId="6803B3B0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3183" w:type="dxa"/>
            <w:vAlign w:val="center"/>
          </w:tcPr>
          <w:p w14:paraId="3A103956" w14:textId="75033F13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科普翻翻書：感覺是什麼？</w:t>
            </w:r>
          </w:p>
        </w:tc>
      </w:tr>
      <w:tr w:rsidR="001F2849" w:rsidRPr="00146E97" w14:paraId="67FEE7AB" w14:textId="77777777" w:rsidTr="001F2849">
        <w:tc>
          <w:tcPr>
            <w:tcW w:w="1696" w:type="dxa"/>
          </w:tcPr>
          <w:p w14:paraId="5A4703F5" w14:textId="3A028B0D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183" w:type="dxa"/>
            <w:vAlign w:val="center"/>
          </w:tcPr>
          <w:p w14:paraId="716FC5A9" w14:textId="1897B49D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寫給中小學生的工作圖鑑</w:t>
            </w:r>
          </w:p>
        </w:tc>
      </w:tr>
      <w:tr w:rsidR="001F2849" w:rsidRPr="00146E97" w14:paraId="1E1312E7" w14:textId="77777777" w:rsidTr="001F2849">
        <w:tc>
          <w:tcPr>
            <w:tcW w:w="1696" w:type="dxa"/>
          </w:tcPr>
          <w:p w14:paraId="390A6DF4" w14:textId="787DB434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3183" w:type="dxa"/>
            <w:vAlign w:val="center"/>
          </w:tcPr>
          <w:p w14:paraId="6028F385" w14:textId="0EF8B67E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看不到的小東西繪本</w:t>
            </w:r>
          </w:p>
        </w:tc>
      </w:tr>
      <w:tr w:rsidR="001F2849" w:rsidRPr="00146E97" w14:paraId="53437185" w14:textId="77777777" w:rsidTr="001F2849">
        <w:tc>
          <w:tcPr>
            <w:tcW w:w="1696" w:type="dxa"/>
          </w:tcPr>
          <w:p w14:paraId="5CC8FCBC" w14:textId="2A002C80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3183" w:type="dxa"/>
            <w:vAlign w:val="center"/>
          </w:tcPr>
          <w:p w14:paraId="2594A9D1" w14:textId="767DAFE0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珍愛卡二版</w:t>
            </w:r>
          </w:p>
        </w:tc>
      </w:tr>
      <w:tr w:rsidR="001F2849" w:rsidRPr="00146E97" w14:paraId="61D58ADF" w14:textId="77777777" w:rsidTr="001F2849">
        <w:tc>
          <w:tcPr>
            <w:tcW w:w="1696" w:type="dxa"/>
          </w:tcPr>
          <w:p w14:paraId="5D66D6CD" w14:textId="1C4648B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3183" w:type="dxa"/>
            <w:vAlign w:val="center"/>
          </w:tcPr>
          <w:p w14:paraId="4D4B6E5C" w14:textId="4ED115BE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矮人礦坑</w:t>
            </w:r>
          </w:p>
        </w:tc>
      </w:tr>
      <w:tr w:rsidR="001F2849" w:rsidRPr="00146E97" w14:paraId="2E7FDDFF" w14:textId="77777777" w:rsidTr="001F2849">
        <w:tc>
          <w:tcPr>
            <w:tcW w:w="1696" w:type="dxa"/>
          </w:tcPr>
          <w:p w14:paraId="1C126AFB" w14:textId="518CF35C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kern w:val="0"/>
                <w:sz w:val="28"/>
                <w:szCs w:val="28"/>
              </w:rPr>
              <w:t>A</w:t>
            </w:r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3183" w:type="dxa"/>
            <w:vAlign w:val="center"/>
          </w:tcPr>
          <w:p w14:paraId="099EDC8E" w14:textId="463BED1E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74294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感</w:t>
            </w:r>
          </w:p>
        </w:tc>
      </w:tr>
      <w:tr w:rsidR="001F2849" w:rsidRPr="00146E97" w14:paraId="4E4F5661" w14:textId="77777777" w:rsidTr="001F2849">
        <w:tc>
          <w:tcPr>
            <w:tcW w:w="1696" w:type="dxa"/>
          </w:tcPr>
          <w:p w14:paraId="7A745221" w14:textId="40D1D420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6</w:t>
            </w:r>
          </w:p>
        </w:tc>
        <w:tc>
          <w:tcPr>
            <w:tcW w:w="13183" w:type="dxa"/>
            <w:vAlign w:val="center"/>
          </w:tcPr>
          <w:p w14:paraId="5B7FBBAA" w14:textId="022C5592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408EC61E" w14:textId="77777777" w:rsidTr="001F2849">
        <w:tc>
          <w:tcPr>
            <w:tcW w:w="1696" w:type="dxa"/>
          </w:tcPr>
          <w:p w14:paraId="54B1971C" w14:textId="4CC3A62B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7</w:t>
            </w:r>
          </w:p>
        </w:tc>
        <w:tc>
          <w:tcPr>
            <w:tcW w:w="13183" w:type="dxa"/>
            <w:vAlign w:val="center"/>
          </w:tcPr>
          <w:p w14:paraId="3BFEFF23" w14:textId="79DB841F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2A9001F7" w14:textId="77777777" w:rsidTr="001F2849">
        <w:tc>
          <w:tcPr>
            <w:tcW w:w="1696" w:type="dxa"/>
          </w:tcPr>
          <w:p w14:paraId="40535606" w14:textId="08CA919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8</w:t>
            </w:r>
          </w:p>
        </w:tc>
        <w:tc>
          <w:tcPr>
            <w:tcW w:w="13183" w:type="dxa"/>
            <w:vAlign w:val="center"/>
          </w:tcPr>
          <w:p w14:paraId="5817F7F3" w14:textId="7568A168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555A8EF7" w14:textId="77777777" w:rsidTr="001F2849">
        <w:tc>
          <w:tcPr>
            <w:tcW w:w="1696" w:type="dxa"/>
          </w:tcPr>
          <w:p w14:paraId="71A82EA7" w14:textId="26848618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39</w:t>
            </w:r>
          </w:p>
        </w:tc>
        <w:tc>
          <w:tcPr>
            <w:tcW w:w="13183" w:type="dxa"/>
            <w:vAlign w:val="center"/>
          </w:tcPr>
          <w:p w14:paraId="5C12B946" w14:textId="4A050532" w:rsidR="001F2849" w:rsidRPr="0074294C" w:rsidRDefault="001F2849" w:rsidP="001F2849">
            <w:pPr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3AF07E86" w14:textId="77777777" w:rsidTr="001F2849">
        <w:tc>
          <w:tcPr>
            <w:tcW w:w="1696" w:type="dxa"/>
          </w:tcPr>
          <w:p w14:paraId="010FFF86" w14:textId="6F566761" w:rsidR="001F2849" w:rsidRPr="008B4BCE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0</w:t>
            </w:r>
          </w:p>
        </w:tc>
        <w:tc>
          <w:tcPr>
            <w:tcW w:w="13183" w:type="dxa"/>
            <w:vAlign w:val="center"/>
          </w:tcPr>
          <w:p w14:paraId="5DCA74D2" w14:textId="564DB6BD" w:rsidR="001F2849" w:rsidRPr="0074294C" w:rsidRDefault="001F2849" w:rsidP="001F2849">
            <w:pPr>
              <w:jc w:val="both"/>
              <w:rPr>
                <w:rFonts w:ascii="標楷體" w:eastAsia="標楷體" w:hAnsi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086DB573" w14:textId="77777777" w:rsidTr="00256D97">
        <w:tc>
          <w:tcPr>
            <w:tcW w:w="1696" w:type="dxa"/>
          </w:tcPr>
          <w:p w14:paraId="6A901AD2" w14:textId="73FB859D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1</w:t>
            </w:r>
          </w:p>
        </w:tc>
        <w:tc>
          <w:tcPr>
            <w:tcW w:w="13183" w:type="dxa"/>
          </w:tcPr>
          <w:p w14:paraId="3561EA7E" w14:textId="2EA0FBD4" w:rsidR="001F2849" w:rsidRPr="0074294C" w:rsidRDefault="001F2849" w:rsidP="001F2849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795D7190" w14:textId="77777777" w:rsidTr="00256D97">
        <w:tc>
          <w:tcPr>
            <w:tcW w:w="1696" w:type="dxa"/>
          </w:tcPr>
          <w:p w14:paraId="73D6AFCD" w14:textId="1341BC4B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2</w:t>
            </w:r>
          </w:p>
        </w:tc>
        <w:tc>
          <w:tcPr>
            <w:tcW w:w="13183" w:type="dxa"/>
          </w:tcPr>
          <w:p w14:paraId="0E234010" w14:textId="70E9BBF2" w:rsidR="001F2849" w:rsidRPr="008B4BCE" w:rsidRDefault="001F2849" w:rsidP="001F2849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1FD418D8" w14:textId="77777777" w:rsidTr="00256D97">
        <w:tc>
          <w:tcPr>
            <w:tcW w:w="1696" w:type="dxa"/>
          </w:tcPr>
          <w:p w14:paraId="6A019178" w14:textId="5BE13E38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3</w:t>
            </w:r>
          </w:p>
        </w:tc>
        <w:tc>
          <w:tcPr>
            <w:tcW w:w="13183" w:type="dxa"/>
          </w:tcPr>
          <w:p w14:paraId="5936A13A" w14:textId="51DC1B23" w:rsidR="001F2849" w:rsidRPr="008B4BCE" w:rsidRDefault="001F2849" w:rsidP="001F2849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75E938F9" w14:textId="77777777" w:rsidTr="00256D97">
        <w:tc>
          <w:tcPr>
            <w:tcW w:w="1696" w:type="dxa"/>
          </w:tcPr>
          <w:p w14:paraId="26C9EA17" w14:textId="6B1CD44A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4</w:t>
            </w:r>
          </w:p>
        </w:tc>
        <w:tc>
          <w:tcPr>
            <w:tcW w:w="13183" w:type="dxa"/>
          </w:tcPr>
          <w:p w14:paraId="2B26431B" w14:textId="040A0109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7E56A0C6" w14:textId="77777777" w:rsidTr="00256D97">
        <w:tc>
          <w:tcPr>
            <w:tcW w:w="1696" w:type="dxa"/>
          </w:tcPr>
          <w:p w14:paraId="0F3BA451" w14:textId="0B4D9B0B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5</w:t>
            </w:r>
          </w:p>
        </w:tc>
        <w:tc>
          <w:tcPr>
            <w:tcW w:w="13183" w:type="dxa"/>
          </w:tcPr>
          <w:p w14:paraId="7E1B74A4" w14:textId="5005D431" w:rsidR="001F2849" w:rsidRPr="008B4BCE" w:rsidRDefault="001F2849" w:rsidP="001F2849">
            <w:pPr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F2849" w:rsidRPr="00146E97" w14:paraId="72C9C420" w14:textId="77777777" w:rsidTr="00256D97">
        <w:tc>
          <w:tcPr>
            <w:tcW w:w="1696" w:type="dxa"/>
          </w:tcPr>
          <w:p w14:paraId="5C62CD08" w14:textId="3B41B1C3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6</w:t>
            </w:r>
          </w:p>
        </w:tc>
        <w:tc>
          <w:tcPr>
            <w:tcW w:w="13183" w:type="dxa"/>
          </w:tcPr>
          <w:p w14:paraId="5560848C" w14:textId="0AAA3651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3F46C299" w14:textId="77777777" w:rsidTr="00256D97">
        <w:tc>
          <w:tcPr>
            <w:tcW w:w="1696" w:type="dxa"/>
          </w:tcPr>
          <w:p w14:paraId="4175F497" w14:textId="624D6B97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7</w:t>
            </w:r>
          </w:p>
        </w:tc>
        <w:tc>
          <w:tcPr>
            <w:tcW w:w="13183" w:type="dxa"/>
          </w:tcPr>
          <w:p w14:paraId="65350D29" w14:textId="3EF28516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70471FAC" w14:textId="77777777" w:rsidTr="00256D97">
        <w:tc>
          <w:tcPr>
            <w:tcW w:w="1696" w:type="dxa"/>
          </w:tcPr>
          <w:p w14:paraId="18A44638" w14:textId="4F257352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8</w:t>
            </w:r>
          </w:p>
        </w:tc>
        <w:tc>
          <w:tcPr>
            <w:tcW w:w="13183" w:type="dxa"/>
          </w:tcPr>
          <w:p w14:paraId="712695A0" w14:textId="78E877A7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38B9D9D7" w14:textId="77777777" w:rsidTr="00256D97">
        <w:tc>
          <w:tcPr>
            <w:tcW w:w="1696" w:type="dxa"/>
          </w:tcPr>
          <w:p w14:paraId="7396EFC2" w14:textId="52D85C5F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49</w:t>
            </w:r>
          </w:p>
        </w:tc>
        <w:tc>
          <w:tcPr>
            <w:tcW w:w="13183" w:type="dxa"/>
          </w:tcPr>
          <w:p w14:paraId="0078E36F" w14:textId="094339A2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425BB319" w14:textId="77777777" w:rsidTr="00256D97">
        <w:tc>
          <w:tcPr>
            <w:tcW w:w="1696" w:type="dxa"/>
          </w:tcPr>
          <w:p w14:paraId="4CE6CFA4" w14:textId="515C796F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0</w:t>
            </w:r>
          </w:p>
        </w:tc>
        <w:tc>
          <w:tcPr>
            <w:tcW w:w="13183" w:type="dxa"/>
          </w:tcPr>
          <w:p w14:paraId="4DB8B745" w14:textId="7306A7FB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0D1AEA9A" w14:textId="77777777" w:rsidTr="00256D97">
        <w:tc>
          <w:tcPr>
            <w:tcW w:w="1696" w:type="dxa"/>
          </w:tcPr>
          <w:p w14:paraId="52F2A889" w14:textId="63AB77C1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1</w:t>
            </w:r>
          </w:p>
        </w:tc>
        <w:tc>
          <w:tcPr>
            <w:tcW w:w="13183" w:type="dxa"/>
          </w:tcPr>
          <w:p w14:paraId="42388389" w14:textId="616747DC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013BCDED" w14:textId="77777777" w:rsidTr="00256D97">
        <w:tc>
          <w:tcPr>
            <w:tcW w:w="1696" w:type="dxa"/>
          </w:tcPr>
          <w:p w14:paraId="79C360BA" w14:textId="441E1E8D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2</w:t>
            </w:r>
          </w:p>
        </w:tc>
        <w:tc>
          <w:tcPr>
            <w:tcW w:w="13183" w:type="dxa"/>
          </w:tcPr>
          <w:p w14:paraId="5762B80E" w14:textId="523CB08B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7424EDF3" w14:textId="77777777" w:rsidTr="00256D97">
        <w:tc>
          <w:tcPr>
            <w:tcW w:w="1696" w:type="dxa"/>
          </w:tcPr>
          <w:p w14:paraId="6E57B298" w14:textId="5286CF3A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3</w:t>
            </w:r>
          </w:p>
        </w:tc>
        <w:tc>
          <w:tcPr>
            <w:tcW w:w="13183" w:type="dxa"/>
          </w:tcPr>
          <w:p w14:paraId="356B6596" w14:textId="7D4D945E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6323BEBD" w14:textId="77777777" w:rsidTr="00256D97">
        <w:tc>
          <w:tcPr>
            <w:tcW w:w="1696" w:type="dxa"/>
          </w:tcPr>
          <w:p w14:paraId="47C987E6" w14:textId="18C8D344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4</w:t>
            </w:r>
          </w:p>
        </w:tc>
        <w:tc>
          <w:tcPr>
            <w:tcW w:w="13183" w:type="dxa"/>
          </w:tcPr>
          <w:p w14:paraId="196F6FE1" w14:textId="2441CC1E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24E61C18" w14:textId="77777777" w:rsidTr="00256D97">
        <w:tc>
          <w:tcPr>
            <w:tcW w:w="1696" w:type="dxa"/>
          </w:tcPr>
          <w:p w14:paraId="6D5934BF" w14:textId="6B5DA075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5</w:t>
            </w:r>
          </w:p>
        </w:tc>
        <w:tc>
          <w:tcPr>
            <w:tcW w:w="13183" w:type="dxa"/>
          </w:tcPr>
          <w:p w14:paraId="1249664C" w14:textId="0B405904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60AE82AF" w14:textId="77777777" w:rsidTr="00256D97">
        <w:tc>
          <w:tcPr>
            <w:tcW w:w="1696" w:type="dxa"/>
          </w:tcPr>
          <w:p w14:paraId="3DA43180" w14:textId="01E190A9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lastRenderedPageBreak/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6</w:t>
            </w:r>
          </w:p>
        </w:tc>
        <w:tc>
          <w:tcPr>
            <w:tcW w:w="13183" w:type="dxa"/>
          </w:tcPr>
          <w:p w14:paraId="5F0BBF15" w14:textId="3EA3B82F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49999F22" w14:textId="77777777" w:rsidTr="00256D97">
        <w:tc>
          <w:tcPr>
            <w:tcW w:w="1696" w:type="dxa"/>
          </w:tcPr>
          <w:p w14:paraId="21D86FA8" w14:textId="45774317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7</w:t>
            </w:r>
          </w:p>
        </w:tc>
        <w:tc>
          <w:tcPr>
            <w:tcW w:w="13183" w:type="dxa"/>
          </w:tcPr>
          <w:p w14:paraId="07405215" w14:textId="29DDB2BA" w:rsidR="001F2849" w:rsidRPr="008B4BCE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F2849" w:rsidRPr="00146E97" w14:paraId="7091FD19" w14:textId="77777777" w:rsidTr="00256D97">
        <w:tc>
          <w:tcPr>
            <w:tcW w:w="1696" w:type="dxa"/>
          </w:tcPr>
          <w:p w14:paraId="2AFFC60D" w14:textId="3E87B51D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183" w:type="dxa"/>
          </w:tcPr>
          <w:p w14:paraId="315DA50F" w14:textId="391E4045" w:rsidR="001F2849" w:rsidRPr="007D2D88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</w:tr>
      <w:tr w:rsidR="001F2849" w:rsidRPr="00146E97" w14:paraId="5AC1A09F" w14:textId="77777777" w:rsidTr="00256D97">
        <w:tc>
          <w:tcPr>
            <w:tcW w:w="1696" w:type="dxa"/>
          </w:tcPr>
          <w:p w14:paraId="4CFCC3B1" w14:textId="4FDDD39A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5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3183" w:type="dxa"/>
          </w:tcPr>
          <w:p w14:paraId="17EC2E87" w14:textId="58946178" w:rsidR="001F2849" w:rsidRPr="007D2D88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</w:tr>
      <w:tr w:rsidR="001F2849" w:rsidRPr="00146E97" w14:paraId="197ED634" w14:textId="77777777" w:rsidTr="00256D97">
        <w:tc>
          <w:tcPr>
            <w:tcW w:w="1696" w:type="dxa"/>
          </w:tcPr>
          <w:p w14:paraId="1C469845" w14:textId="3329B6C3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183" w:type="dxa"/>
          </w:tcPr>
          <w:p w14:paraId="5B4C4EFB" w14:textId="4F6C2098" w:rsidR="001F2849" w:rsidRPr="007D2D88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</w:tr>
      <w:tr w:rsidR="001F2849" w:rsidRPr="00146E97" w14:paraId="46A7189C" w14:textId="77777777" w:rsidTr="00256D97">
        <w:tc>
          <w:tcPr>
            <w:tcW w:w="1696" w:type="dxa"/>
          </w:tcPr>
          <w:p w14:paraId="31EC50F9" w14:textId="778A2847" w:rsidR="001F2849" w:rsidRPr="00146E97" w:rsidRDefault="001F2849" w:rsidP="001F2849">
            <w:pPr>
              <w:rPr>
                <w:rFonts w:ascii="華康隸書體W7" w:eastAsia="華康隸書體W7"/>
                <w:b/>
                <w:bCs/>
                <w:sz w:val="28"/>
                <w:szCs w:val="28"/>
              </w:rPr>
            </w:pPr>
            <w:proofErr w:type="gramStart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朴</w:t>
            </w:r>
            <w:proofErr w:type="gramEnd"/>
            <w:r w:rsidRPr="00146E97"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輔-</w:t>
            </w:r>
            <w:r>
              <w:rPr>
                <w:rFonts w:ascii="華康隸書體W7" w:eastAsia="華康隸書體W7" w:hint="eastAsia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3183" w:type="dxa"/>
          </w:tcPr>
          <w:p w14:paraId="51EB3041" w14:textId="022B458F" w:rsidR="001F2849" w:rsidRPr="007D2D88" w:rsidRDefault="001F2849" w:rsidP="001F2849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</w:p>
        </w:tc>
      </w:tr>
    </w:tbl>
    <w:p w14:paraId="5F5E54BF" w14:textId="72C2A46A" w:rsidR="00E70D52" w:rsidRDefault="00E70D52" w:rsidP="00E620CE"/>
    <w:sectPr w:rsidR="00E70D52" w:rsidSect="008B4BC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7440" w14:textId="77777777" w:rsidR="00605744" w:rsidRDefault="00605744" w:rsidP="00307732">
      <w:r>
        <w:separator/>
      </w:r>
    </w:p>
  </w:endnote>
  <w:endnote w:type="continuationSeparator" w:id="0">
    <w:p w14:paraId="1FA43239" w14:textId="77777777" w:rsidR="00605744" w:rsidRDefault="00605744" w:rsidP="0030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BBBB" w14:textId="77777777" w:rsidR="00605744" w:rsidRDefault="00605744" w:rsidP="00307732">
      <w:r>
        <w:separator/>
      </w:r>
    </w:p>
  </w:footnote>
  <w:footnote w:type="continuationSeparator" w:id="0">
    <w:p w14:paraId="5FA625DA" w14:textId="77777777" w:rsidR="00605744" w:rsidRDefault="00605744" w:rsidP="00307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97"/>
    <w:rsid w:val="00146E97"/>
    <w:rsid w:val="00197CC6"/>
    <w:rsid w:val="001F2849"/>
    <w:rsid w:val="00256D97"/>
    <w:rsid w:val="00307732"/>
    <w:rsid w:val="00315343"/>
    <w:rsid w:val="0034181F"/>
    <w:rsid w:val="003502D7"/>
    <w:rsid w:val="004B36B8"/>
    <w:rsid w:val="005F431F"/>
    <w:rsid w:val="00605744"/>
    <w:rsid w:val="00620C08"/>
    <w:rsid w:val="00622D20"/>
    <w:rsid w:val="00623DD1"/>
    <w:rsid w:val="0074294C"/>
    <w:rsid w:val="007A37C7"/>
    <w:rsid w:val="007D2D88"/>
    <w:rsid w:val="00874603"/>
    <w:rsid w:val="008B4BCE"/>
    <w:rsid w:val="009544F0"/>
    <w:rsid w:val="00AD7C38"/>
    <w:rsid w:val="00BD447D"/>
    <w:rsid w:val="00BF16FC"/>
    <w:rsid w:val="00CB329C"/>
    <w:rsid w:val="00D43038"/>
    <w:rsid w:val="00D81552"/>
    <w:rsid w:val="00DB033C"/>
    <w:rsid w:val="00E620CE"/>
    <w:rsid w:val="00E70D52"/>
    <w:rsid w:val="00EE150E"/>
    <w:rsid w:val="00EE7F1C"/>
    <w:rsid w:val="00F8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7B2E"/>
  <w15:chartTrackingRefBased/>
  <w15:docId w15:val="{F2E9F6D8-737A-4F78-9904-FE4AA07F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B36B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7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77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7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773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B36B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EE7F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Emphasis"/>
    <w:basedOn w:val="a0"/>
    <w:uiPriority w:val="20"/>
    <w:qFormat/>
    <w:rsid w:val="009544F0"/>
    <w:rPr>
      <w:i/>
      <w:iCs/>
    </w:rPr>
  </w:style>
  <w:style w:type="table" w:customStyle="1" w:styleId="11">
    <w:name w:val="表格格線1"/>
    <w:basedOn w:val="a1"/>
    <w:next w:val="a3"/>
    <w:uiPriority w:val="59"/>
    <w:unhideWhenUsed/>
    <w:rsid w:val="00E70D5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0882-B1A9-46C9-8F50-26942A3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2-07T07:50:00Z</cp:lastPrinted>
  <dcterms:created xsi:type="dcterms:W3CDTF">2024-02-20T02:34:00Z</dcterms:created>
  <dcterms:modified xsi:type="dcterms:W3CDTF">2024-02-21T08:45:00Z</dcterms:modified>
</cp:coreProperties>
</file>